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44" w:rsidRDefault="00743019">
      <w:r>
        <w:rPr>
          <w:rFonts w:hint="eastAsia"/>
        </w:rPr>
        <w:t>地方自治法施行令</w:t>
      </w:r>
      <w:r w:rsidR="00FA2F44">
        <w:rPr>
          <w:rFonts w:hint="eastAsia"/>
        </w:rPr>
        <w:t>第</w:t>
      </w:r>
      <w:r w:rsidR="00FA2F44">
        <w:rPr>
          <w:rFonts w:hint="eastAsia"/>
        </w:rPr>
        <w:t>167</w:t>
      </w:r>
      <w:r w:rsidR="00FA2F44">
        <w:rPr>
          <w:rFonts w:hint="eastAsia"/>
        </w:rPr>
        <w:t>条の２</w:t>
      </w:r>
      <w:r>
        <w:rPr>
          <w:rFonts w:hint="eastAsia"/>
        </w:rPr>
        <w:t>第１項</w:t>
      </w:r>
      <w:r w:rsidR="00FA2F44">
        <w:rPr>
          <w:rFonts w:hint="eastAsia"/>
        </w:rPr>
        <w:t>第</w:t>
      </w:r>
      <w:r w:rsidR="00FA2F44">
        <w:rPr>
          <w:rFonts w:hint="eastAsia"/>
        </w:rPr>
        <w:t>3</w:t>
      </w:r>
      <w:r w:rsidR="00FA2F44">
        <w:rPr>
          <w:rFonts w:hint="eastAsia"/>
        </w:rPr>
        <w:t>号の規定に基づく随意契</w:t>
      </w:r>
      <w:r w:rsidR="00C8640F">
        <w:rPr>
          <w:rFonts w:hint="eastAsia"/>
        </w:rPr>
        <w:t xml:space="preserve">約　　　　　　　　　　　　　　　　　　　　　　　　　　　　　　</w:t>
      </w:r>
      <w:r w:rsidR="001203EA">
        <w:rPr>
          <w:rFonts w:hint="eastAsia"/>
        </w:rPr>
        <w:t>令和４</w:t>
      </w:r>
      <w:r w:rsidR="00BA0D01">
        <w:rPr>
          <w:rFonts w:hint="eastAsia"/>
        </w:rPr>
        <w:t>年</w:t>
      </w:r>
      <w:r w:rsidR="001203EA">
        <w:rPr>
          <w:rFonts w:hint="eastAsia"/>
        </w:rPr>
        <w:t>２</w:t>
      </w:r>
      <w:r w:rsidR="00150F8C">
        <w:rPr>
          <w:rFonts w:hint="eastAsia"/>
        </w:rPr>
        <w:t>月</w:t>
      </w:r>
      <w:r w:rsidR="008C6D42">
        <w:rPr>
          <w:rFonts w:hint="eastAsia"/>
        </w:rPr>
        <w:t>24</w:t>
      </w:r>
      <w:r w:rsidR="00FA2F44">
        <w:rPr>
          <w:rFonts w:hint="eastAsia"/>
        </w:rPr>
        <w:t>日</w:t>
      </w:r>
      <w:bookmarkStart w:id="0" w:name="_GoBack"/>
      <w:bookmarkEnd w:id="0"/>
    </w:p>
    <w:p w:rsidR="00FA2F44" w:rsidRDefault="00FA2F44">
      <w:pPr>
        <w:jc w:val="center"/>
        <w:rPr>
          <w:sz w:val="28"/>
        </w:rPr>
      </w:pPr>
      <w:r>
        <w:rPr>
          <w:rFonts w:hint="eastAsia"/>
          <w:sz w:val="28"/>
        </w:rPr>
        <w:t>発注見通し調書</w:t>
      </w:r>
    </w:p>
    <w:p w:rsidR="00FA2F44" w:rsidRDefault="00FA2F44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　　　　　　　　　　　</w:t>
      </w:r>
      <w:r>
        <w:rPr>
          <w:rFonts w:hint="eastAsia"/>
          <w:sz w:val="28"/>
          <w:u w:val="single"/>
        </w:rPr>
        <w:t>担当部局：</w:t>
      </w:r>
      <w:r w:rsidR="0074595C">
        <w:rPr>
          <w:rFonts w:hint="eastAsia"/>
          <w:sz w:val="28"/>
          <w:u w:val="single"/>
        </w:rPr>
        <w:t>政策企画室</w:t>
      </w:r>
      <w:r>
        <w:rPr>
          <w:rFonts w:hint="eastAsia"/>
          <w:sz w:val="28"/>
          <w:u w:val="single"/>
        </w:rPr>
        <w:t xml:space="preserve">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3284"/>
        <w:gridCol w:w="672"/>
        <w:gridCol w:w="2019"/>
        <w:gridCol w:w="2973"/>
        <w:gridCol w:w="1699"/>
        <w:gridCol w:w="2266"/>
        <w:gridCol w:w="1292"/>
      </w:tblGrid>
      <w:tr w:rsidR="00FA2F44" w:rsidTr="00E25C2D">
        <w:trPr>
          <w:cantSplit/>
          <w:trHeight w:val="964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</w:pPr>
            <w:r>
              <w:rPr>
                <w:rFonts w:hint="eastAsia"/>
              </w:rPr>
              <w:t>物品又は役務の名称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</w:pPr>
            <w:r>
              <w:rPr>
                <w:rFonts w:hint="eastAsia"/>
              </w:rPr>
              <w:t>契約の締結を</w:t>
            </w:r>
          </w:p>
          <w:p w:rsidR="00FA2F44" w:rsidRDefault="00FA2F44">
            <w:pPr>
              <w:jc w:val="center"/>
            </w:pPr>
            <w:r>
              <w:rPr>
                <w:rFonts w:hint="eastAsia"/>
              </w:rPr>
              <w:t>予定する時期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</w:pPr>
            <w:r>
              <w:rPr>
                <w:rFonts w:hint="eastAsia"/>
              </w:rPr>
              <w:t>選定基準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</w:pPr>
            <w:r>
              <w:rPr>
                <w:rFonts w:hint="eastAsia"/>
              </w:rPr>
              <w:t>納入場所等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担当部局</w:t>
            </w:r>
          </w:p>
          <w:p w:rsidR="00FA2F44" w:rsidRDefault="00FA2F44">
            <w:pPr>
              <w:jc w:val="center"/>
              <w:rPr>
                <w:strike/>
              </w:rPr>
            </w:pPr>
            <w:r>
              <w:rPr>
                <w:rFonts w:ascii="ＭＳ ゴシック" w:hAnsi="ＭＳ ゴシック" w:hint="eastAsia"/>
                <w:color w:val="000000"/>
              </w:rPr>
              <w:t>連絡先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FA2F44" w:rsidRDefault="00FA2F44">
            <w:pPr>
              <w:jc w:val="center"/>
              <w:rPr>
                <w:strike/>
              </w:rPr>
            </w:pPr>
            <w:r>
              <w:rPr>
                <w:rFonts w:ascii="ＭＳ 明朝" w:hAnsi="ＭＳ ゴシック" w:hint="eastAsia"/>
                <w:bCs/>
                <w:color w:val="000000"/>
              </w:rPr>
              <w:t>備　考</w:t>
            </w:r>
          </w:p>
        </w:tc>
      </w:tr>
      <w:tr w:rsidR="00FA2F44" w:rsidTr="00E25C2D">
        <w:trPr>
          <w:cantSplit/>
          <w:trHeight w:val="6696"/>
          <w:jc w:val="center"/>
        </w:trPr>
        <w:tc>
          <w:tcPr>
            <w:tcW w:w="638" w:type="dxa"/>
            <w:vAlign w:val="center"/>
          </w:tcPr>
          <w:p w:rsidR="00FA2F44" w:rsidRDefault="00FA2F4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84" w:type="dxa"/>
          </w:tcPr>
          <w:p w:rsidR="00FA2F44" w:rsidRPr="00D2112A" w:rsidRDefault="001203EA" w:rsidP="00D2112A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令和４</w:t>
            </w:r>
            <w:r w:rsidR="00017178" w:rsidRPr="00017178">
              <w:rPr>
                <w:rFonts w:ascii="ＭＳ 明朝" w:hAnsi="ＭＳ 明朝" w:hint="eastAsia"/>
                <w:color w:val="000000"/>
                <w:sz w:val="20"/>
              </w:rPr>
              <w:t>年度　駅構内</w:t>
            </w:r>
            <w:r w:rsidR="008B6361">
              <w:rPr>
                <w:rFonts w:ascii="ＭＳ 明朝" w:hAnsi="ＭＳ 明朝" w:hint="eastAsia"/>
                <w:color w:val="000000"/>
                <w:sz w:val="20"/>
              </w:rPr>
              <w:t>設置</w:t>
            </w:r>
            <w:r w:rsidR="00017178" w:rsidRPr="00017178">
              <w:rPr>
                <w:rFonts w:ascii="ＭＳ 明朝" w:hAnsi="ＭＳ 明朝" w:hint="eastAsia"/>
                <w:color w:val="000000"/>
                <w:sz w:val="20"/>
              </w:rPr>
              <w:t>の掲示板（103駅</w:t>
            </w:r>
            <w:r w:rsidR="006F7E8C">
              <w:rPr>
                <w:rFonts w:ascii="ＭＳ 明朝" w:hAnsi="ＭＳ 明朝" w:hint="eastAsia"/>
                <w:color w:val="000000"/>
                <w:sz w:val="20"/>
              </w:rPr>
              <w:t>・１枚掲出用</w:t>
            </w:r>
            <w:r w:rsidR="00017178" w:rsidRPr="00017178">
              <w:rPr>
                <w:rFonts w:ascii="ＭＳ 明朝" w:hAnsi="ＭＳ 明朝" w:hint="eastAsia"/>
                <w:color w:val="000000"/>
                <w:sz w:val="20"/>
              </w:rPr>
              <w:t>）へのポスター掲出業務委託</w:t>
            </w:r>
          </w:p>
        </w:tc>
        <w:tc>
          <w:tcPr>
            <w:tcW w:w="672" w:type="dxa"/>
          </w:tcPr>
          <w:p w:rsidR="00FA2F44" w:rsidRDefault="0074595C" w:rsidP="000A4B3F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2019" w:type="dxa"/>
          </w:tcPr>
          <w:p w:rsidR="00FA2F44" w:rsidRDefault="001203EA" w:rsidP="00FE5A05">
            <w:r>
              <w:rPr>
                <w:rFonts w:hint="eastAsia"/>
              </w:rPr>
              <w:t>令和４</w:t>
            </w:r>
            <w:r w:rsidR="0074595C">
              <w:rPr>
                <w:rFonts w:hint="eastAsia"/>
              </w:rPr>
              <w:t>年</w:t>
            </w:r>
            <w:r w:rsidR="00BA0D01">
              <w:rPr>
                <w:rFonts w:hint="eastAsia"/>
              </w:rPr>
              <w:t>４</w:t>
            </w:r>
            <w:r w:rsidR="0074595C">
              <w:rPr>
                <w:rFonts w:hint="eastAsia"/>
              </w:rPr>
              <w:t>月</w:t>
            </w:r>
            <w:r w:rsidR="00BA0D01">
              <w:rPr>
                <w:rFonts w:hint="eastAsia"/>
              </w:rPr>
              <w:t>１</w:t>
            </w:r>
            <w:r w:rsidR="00E16175">
              <w:rPr>
                <w:rFonts w:hint="eastAsia"/>
              </w:rPr>
              <w:t>日</w:t>
            </w:r>
          </w:p>
        </w:tc>
        <w:tc>
          <w:tcPr>
            <w:tcW w:w="2973" w:type="dxa"/>
          </w:tcPr>
          <w:p w:rsidR="006E1583" w:rsidRDefault="00DD1BDC" w:rsidP="00DD1BD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政令第１６７条の２第１項第３号に規定する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DD1BDC"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障がい者施設関係のうち福祉局長が公表する障がい者施設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DD1BDC"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シルバー人材センターのうち福祉局長が公表する（公社）大阪市シルバー人材センター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DD1BDC"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母子・父子福祉団体等でこども青少年局長が公表する母子・父子福祉団体等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="00DD1BDC"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生活困窮者就労訓練事業を行う施設（役務の提供）</w:t>
            </w:r>
          </w:p>
          <w:p w:rsidR="00FA2F44" w:rsidRPr="00DD1BDC" w:rsidRDefault="006E1583" w:rsidP="006E1583">
            <w:pPr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うち、</w:t>
            </w:r>
            <w:r w:rsidR="00DD1BDC"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履行が可能な者</w:t>
            </w:r>
          </w:p>
        </w:tc>
        <w:tc>
          <w:tcPr>
            <w:tcW w:w="1699" w:type="dxa"/>
          </w:tcPr>
          <w:p w:rsidR="00FA2F44" w:rsidRDefault="000A4B3F">
            <w:r>
              <w:rPr>
                <w:rFonts w:hint="eastAsia"/>
              </w:rPr>
              <w:t>本市指定場所</w:t>
            </w:r>
          </w:p>
        </w:tc>
        <w:tc>
          <w:tcPr>
            <w:tcW w:w="2266" w:type="dxa"/>
          </w:tcPr>
          <w:p w:rsidR="000A4B3F" w:rsidRPr="00017178" w:rsidRDefault="00320EBD" w:rsidP="00320EBD">
            <w:pPr>
              <w:jc w:val="lef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政策企画室</w:t>
            </w:r>
            <w:r>
              <w:rPr>
                <w:rFonts w:hint="eastAsia"/>
                <w:color w:val="222222"/>
                <w:sz w:val="20"/>
                <w:szCs w:val="20"/>
              </w:rPr>
              <w:t>市民情報</w:t>
            </w:r>
            <w:r w:rsidR="0074595C">
              <w:rPr>
                <w:color w:val="222222"/>
                <w:sz w:val="20"/>
                <w:szCs w:val="20"/>
              </w:rPr>
              <w:t>部</w:t>
            </w:r>
            <w:r>
              <w:rPr>
                <w:rFonts w:hint="eastAsia"/>
                <w:color w:val="222222"/>
                <w:sz w:val="20"/>
                <w:szCs w:val="20"/>
              </w:rPr>
              <w:t>広報</w:t>
            </w:r>
            <w:r w:rsidR="0074595C">
              <w:rPr>
                <w:color w:val="222222"/>
                <w:sz w:val="20"/>
                <w:szCs w:val="20"/>
              </w:rPr>
              <w:t>担当</w:t>
            </w:r>
            <w:r w:rsidR="0074595C">
              <w:rPr>
                <w:color w:val="222222"/>
                <w:sz w:val="20"/>
                <w:szCs w:val="20"/>
              </w:rPr>
              <w:t>(06)6208-72</w:t>
            </w:r>
            <w:r>
              <w:rPr>
                <w:rFonts w:hint="eastAsia"/>
                <w:color w:val="222222"/>
                <w:sz w:val="20"/>
                <w:szCs w:val="20"/>
              </w:rPr>
              <w:t>5</w:t>
            </w:r>
            <w:r w:rsidR="001203EA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:rsidR="00FA2F44" w:rsidRPr="003E2F9F" w:rsidRDefault="00FA2F44"/>
        </w:tc>
      </w:tr>
      <w:tr w:rsidR="00017178" w:rsidTr="00E25C2D">
        <w:trPr>
          <w:cantSplit/>
          <w:trHeight w:val="9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Default="00017178" w:rsidP="00E25C2D">
            <w:pPr>
              <w:jc w:val="center"/>
            </w:pPr>
            <w:r>
              <w:rPr>
                <w:rFonts w:hint="eastAsia"/>
              </w:rPr>
              <w:lastRenderedPageBreak/>
              <w:t>Ｎ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Pr="00017178" w:rsidRDefault="00017178" w:rsidP="00E25C2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17178">
              <w:rPr>
                <w:rFonts w:ascii="ＭＳ 明朝" w:hAnsi="ＭＳ 明朝" w:hint="eastAsia"/>
                <w:color w:val="000000"/>
                <w:sz w:val="20"/>
              </w:rPr>
              <w:t>物品又は役務の名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Default="00017178" w:rsidP="00E25C2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Default="00017178" w:rsidP="00E25C2D">
            <w:pPr>
              <w:jc w:val="center"/>
            </w:pPr>
            <w:r>
              <w:rPr>
                <w:rFonts w:hint="eastAsia"/>
              </w:rPr>
              <w:t>契約の締結を</w:t>
            </w:r>
          </w:p>
          <w:p w:rsidR="00017178" w:rsidRDefault="00017178" w:rsidP="00E25C2D">
            <w:pPr>
              <w:jc w:val="center"/>
            </w:pPr>
            <w:r>
              <w:rPr>
                <w:rFonts w:hint="eastAsia"/>
              </w:rPr>
              <w:t>予定する時期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Pr="00017178" w:rsidRDefault="00017178" w:rsidP="00E25C2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17178">
              <w:rPr>
                <w:rFonts w:ascii="ＭＳ 明朝" w:hAnsi="ＭＳ 明朝" w:hint="eastAsia"/>
                <w:color w:val="000000"/>
                <w:sz w:val="20"/>
              </w:rPr>
              <w:t>選定基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Default="00017178" w:rsidP="00E25C2D">
            <w:pPr>
              <w:jc w:val="center"/>
            </w:pPr>
            <w:r>
              <w:rPr>
                <w:rFonts w:hint="eastAsia"/>
              </w:rPr>
              <w:t>納入場所等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Pr="00017178" w:rsidRDefault="00017178" w:rsidP="00E25C2D">
            <w:pPr>
              <w:jc w:val="center"/>
              <w:rPr>
                <w:color w:val="222222"/>
                <w:sz w:val="20"/>
                <w:szCs w:val="20"/>
              </w:rPr>
            </w:pPr>
            <w:r w:rsidRPr="00017178">
              <w:rPr>
                <w:rFonts w:hint="eastAsia"/>
                <w:color w:val="222222"/>
                <w:sz w:val="20"/>
                <w:szCs w:val="20"/>
              </w:rPr>
              <w:t>契約担当部局</w:t>
            </w:r>
          </w:p>
          <w:p w:rsidR="00017178" w:rsidRPr="00017178" w:rsidRDefault="00017178" w:rsidP="00E25C2D">
            <w:pPr>
              <w:jc w:val="center"/>
              <w:rPr>
                <w:color w:val="222222"/>
                <w:sz w:val="20"/>
                <w:szCs w:val="20"/>
              </w:rPr>
            </w:pPr>
            <w:r w:rsidRPr="00017178">
              <w:rPr>
                <w:rFonts w:hint="eastAsia"/>
                <w:color w:val="222222"/>
                <w:sz w:val="20"/>
                <w:szCs w:val="20"/>
              </w:rPr>
              <w:t>連絡先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Pr="00017178" w:rsidRDefault="00017178" w:rsidP="00E25C2D">
            <w:pPr>
              <w:jc w:val="center"/>
            </w:pPr>
            <w:r w:rsidRPr="00017178">
              <w:rPr>
                <w:rFonts w:hint="eastAsia"/>
              </w:rPr>
              <w:t>備　考</w:t>
            </w:r>
          </w:p>
        </w:tc>
      </w:tr>
      <w:tr w:rsidR="00017178" w:rsidTr="00E25C2D">
        <w:trPr>
          <w:cantSplit/>
          <w:trHeight w:val="10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8" w:rsidRDefault="00017178" w:rsidP="008138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8" w:rsidRPr="00D2112A" w:rsidRDefault="001203EA" w:rsidP="00813829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令和４</w:t>
            </w:r>
            <w:r w:rsidR="00017178" w:rsidRPr="00017178">
              <w:rPr>
                <w:rFonts w:ascii="ＭＳ 明朝" w:hAnsi="ＭＳ 明朝" w:hint="eastAsia"/>
                <w:color w:val="000000"/>
                <w:sz w:val="20"/>
              </w:rPr>
              <w:t>年度駅構内設置の掲示板（22駅</w:t>
            </w:r>
            <w:r w:rsidR="006F7E8C">
              <w:rPr>
                <w:rFonts w:ascii="ＭＳ 明朝" w:hAnsi="ＭＳ 明朝" w:hint="eastAsia"/>
                <w:color w:val="000000"/>
                <w:sz w:val="20"/>
              </w:rPr>
              <w:t>・10枚掲出用</w:t>
            </w:r>
            <w:r w:rsidR="00017178" w:rsidRPr="00017178">
              <w:rPr>
                <w:rFonts w:ascii="ＭＳ 明朝" w:hAnsi="ＭＳ 明朝" w:hint="eastAsia"/>
                <w:color w:val="000000"/>
                <w:sz w:val="20"/>
              </w:rPr>
              <w:t>）へのポスター掲出・チラシ設置業務委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8" w:rsidRDefault="00017178" w:rsidP="00813829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8" w:rsidRDefault="001203EA" w:rsidP="00813829">
            <w:r>
              <w:rPr>
                <w:rFonts w:hint="eastAsia"/>
              </w:rPr>
              <w:t>令和４</w:t>
            </w:r>
            <w:r w:rsidR="00017178">
              <w:rPr>
                <w:rFonts w:hint="eastAsia"/>
              </w:rPr>
              <w:t>年</w:t>
            </w:r>
            <w:r w:rsidR="00BA0D01">
              <w:rPr>
                <w:rFonts w:hint="eastAsia"/>
              </w:rPr>
              <w:t>４</w:t>
            </w:r>
            <w:r w:rsidR="00017178">
              <w:rPr>
                <w:rFonts w:hint="eastAsia"/>
              </w:rPr>
              <w:t>月</w:t>
            </w:r>
            <w:r w:rsidR="00BA0D01">
              <w:rPr>
                <w:rFonts w:hint="eastAsia"/>
              </w:rPr>
              <w:t>１</w:t>
            </w:r>
            <w:r w:rsidR="00017178">
              <w:rPr>
                <w:rFonts w:hint="eastAsia"/>
              </w:rPr>
              <w:t>日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政令第１６７条の２第１項第３号に規定する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障がい者施設関係のうち福祉局長が公表する障がい者施設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シルバー人材センターのうち福祉局長が公表する（公社）大阪市シルバー人材センター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母子・父子福祉団体等でこども青少年局長が公表する母子・父子福祉団体等</w:t>
            </w:r>
          </w:p>
          <w:p w:rsidR="006E1583" w:rsidRDefault="006E1583" w:rsidP="006E158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認定生活困窮者就労訓練事業を行う施設（役務の提供）</w:t>
            </w:r>
          </w:p>
          <w:p w:rsidR="00DD1BDC" w:rsidRDefault="006E1583" w:rsidP="006E1583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うち、</w:t>
            </w:r>
            <w:r w:rsidRPr="00DD1BDC">
              <w:rPr>
                <w:rFonts w:ascii="ＭＳ 明朝" w:hAnsi="ＭＳ 明朝" w:hint="eastAsia"/>
                <w:color w:val="000000"/>
                <w:sz w:val="20"/>
                <w:szCs w:val="20"/>
              </w:rPr>
              <w:t>履行が可能な者</w:t>
            </w:r>
          </w:p>
          <w:p w:rsidR="00DD1BDC" w:rsidRDefault="00DD1BDC" w:rsidP="00813829">
            <w:pPr>
              <w:rPr>
                <w:rFonts w:ascii="ＭＳ 明朝" w:hAnsi="ＭＳ 明朝"/>
                <w:color w:val="000000"/>
                <w:sz w:val="20"/>
              </w:rPr>
            </w:pPr>
          </w:p>
          <w:p w:rsidR="006E1583" w:rsidRDefault="006E1583" w:rsidP="00813829">
            <w:pPr>
              <w:rPr>
                <w:rFonts w:ascii="ＭＳ 明朝" w:hAnsi="ＭＳ 明朝"/>
                <w:color w:val="000000"/>
                <w:sz w:val="20"/>
              </w:rPr>
            </w:pPr>
          </w:p>
          <w:p w:rsidR="006E1583" w:rsidRDefault="006E1583" w:rsidP="00813829">
            <w:pPr>
              <w:rPr>
                <w:rFonts w:ascii="ＭＳ 明朝" w:hAnsi="ＭＳ 明朝"/>
                <w:color w:val="000000"/>
                <w:sz w:val="20"/>
              </w:rPr>
            </w:pPr>
          </w:p>
          <w:p w:rsidR="00DD1BDC" w:rsidRPr="00017178" w:rsidRDefault="00DD1BDC" w:rsidP="00813829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8" w:rsidRDefault="00017178" w:rsidP="00813829">
            <w:r>
              <w:rPr>
                <w:rFonts w:hint="eastAsia"/>
              </w:rPr>
              <w:t>本市指定場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8" w:rsidRPr="00017178" w:rsidRDefault="00017178" w:rsidP="00813829">
            <w:pPr>
              <w:jc w:val="left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政策企画室</w:t>
            </w:r>
            <w:r>
              <w:rPr>
                <w:rFonts w:hint="eastAsia"/>
                <w:color w:val="222222"/>
                <w:sz w:val="20"/>
                <w:szCs w:val="20"/>
              </w:rPr>
              <w:t>市民情報</w:t>
            </w:r>
            <w:r>
              <w:rPr>
                <w:color w:val="222222"/>
                <w:sz w:val="20"/>
                <w:szCs w:val="20"/>
              </w:rPr>
              <w:t>部</w:t>
            </w:r>
            <w:r>
              <w:rPr>
                <w:rFonts w:hint="eastAsia"/>
                <w:color w:val="222222"/>
                <w:sz w:val="20"/>
                <w:szCs w:val="20"/>
              </w:rPr>
              <w:t>広報</w:t>
            </w:r>
            <w:r>
              <w:rPr>
                <w:color w:val="222222"/>
                <w:sz w:val="20"/>
                <w:szCs w:val="20"/>
              </w:rPr>
              <w:t>担当</w:t>
            </w:r>
            <w:r>
              <w:rPr>
                <w:color w:val="222222"/>
                <w:sz w:val="20"/>
                <w:szCs w:val="20"/>
              </w:rPr>
              <w:t>(06)6208-72</w:t>
            </w:r>
            <w:r>
              <w:rPr>
                <w:rFonts w:hint="eastAsia"/>
                <w:color w:val="222222"/>
                <w:sz w:val="20"/>
                <w:szCs w:val="20"/>
              </w:rPr>
              <w:t>5</w:t>
            </w:r>
            <w:r w:rsidR="001203EA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8" w:rsidRDefault="00017178" w:rsidP="00813829"/>
        </w:tc>
      </w:tr>
    </w:tbl>
    <w:p w:rsidR="00FA2F44" w:rsidRPr="00017178" w:rsidRDefault="00FA2F44">
      <w:pPr>
        <w:rPr>
          <w:sz w:val="28"/>
        </w:rPr>
      </w:pPr>
    </w:p>
    <w:sectPr w:rsidR="00FA2F44" w:rsidRPr="00017178" w:rsidSect="007459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7C" w:rsidRDefault="00FC477C" w:rsidP="0074595C">
      <w:r>
        <w:separator/>
      </w:r>
    </w:p>
  </w:endnote>
  <w:endnote w:type="continuationSeparator" w:id="0">
    <w:p w:rsidR="00FC477C" w:rsidRDefault="00FC477C" w:rsidP="0074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3" w:rsidRDefault="00CA19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3" w:rsidRDefault="00CA19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3" w:rsidRDefault="00CA19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7C" w:rsidRDefault="00FC477C" w:rsidP="0074595C">
      <w:r>
        <w:separator/>
      </w:r>
    </w:p>
  </w:footnote>
  <w:footnote w:type="continuationSeparator" w:id="0">
    <w:p w:rsidR="00FC477C" w:rsidRDefault="00FC477C" w:rsidP="0074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3" w:rsidRDefault="00CA19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3" w:rsidRDefault="00CA19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3" w:rsidRDefault="00CA19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19"/>
    <w:rsid w:val="00017178"/>
    <w:rsid w:val="000A4B3F"/>
    <w:rsid w:val="001203EA"/>
    <w:rsid w:val="00150F8C"/>
    <w:rsid w:val="001A2882"/>
    <w:rsid w:val="002B7F28"/>
    <w:rsid w:val="00320EBD"/>
    <w:rsid w:val="003A2A61"/>
    <w:rsid w:val="003A4A9F"/>
    <w:rsid w:val="003E2F9F"/>
    <w:rsid w:val="00403E3C"/>
    <w:rsid w:val="0055202B"/>
    <w:rsid w:val="005C009B"/>
    <w:rsid w:val="00650107"/>
    <w:rsid w:val="006662FF"/>
    <w:rsid w:val="006A48F1"/>
    <w:rsid w:val="006E1583"/>
    <w:rsid w:val="006F7E8C"/>
    <w:rsid w:val="00716162"/>
    <w:rsid w:val="00743019"/>
    <w:rsid w:val="0074595C"/>
    <w:rsid w:val="00750558"/>
    <w:rsid w:val="0084177E"/>
    <w:rsid w:val="008467EA"/>
    <w:rsid w:val="00852922"/>
    <w:rsid w:val="008B6361"/>
    <w:rsid w:val="008C6D42"/>
    <w:rsid w:val="008F0AF3"/>
    <w:rsid w:val="00927E6F"/>
    <w:rsid w:val="00966E2D"/>
    <w:rsid w:val="00982A6F"/>
    <w:rsid w:val="00A701F2"/>
    <w:rsid w:val="00B81543"/>
    <w:rsid w:val="00BA0D01"/>
    <w:rsid w:val="00BD7E55"/>
    <w:rsid w:val="00C4313C"/>
    <w:rsid w:val="00C8640F"/>
    <w:rsid w:val="00CA1953"/>
    <w:rsid w:val="00CC3E65"/>
    <w:rsid w:val="00D2112A"/>
    <w:rsid w:val="00DD1BDC"/>
    <w:rsid w:val="00E16175"/>
    <w:rsid w:val="00E25C2D"/>
    <w:rsid w:val="00EB51C1"/>
    <w:rsid w:val="00EE1657"/>
    <w:rsid w:val="00EE3F1A"/>
    <w:rsid w:val="00FA2F44"/>
    <w:rsid w:val="00FC477C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3A7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5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595C"/>
    <w:rPr>
      <w:kern w:val="2"/>
      <w:sz w:val="21"/>
      <w:szCs w:val="24"/>
    </w:rPr>
  </w:style>
  <w:style w:type="paragraph" w:styleId="a5">
    <w:name w:val="footer"/>
    <w:basedOn w:val="a"/>
    <w:link w:val="a6"/>
    <w:rsid w:val="00745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59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D196-E590-492C-B996-19712AF1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2T10:24:00Z</dcterms:created>
  <dcterms:modified xsi:type="dcterms:W3CDTF">2022-02-24T03:16:00Z</dcterms:modified>
</cp:coreProperties>
</file>